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3" w:type="dxa"/>
        <w:jc w:val="center"/>
        <w:tblLook w:val="04A0" w:firstRow="1" w:lastRow="0" w:firstColumn="1" w:lastColumn="0" w:noHBand="0" w:noVBand="1"/>
      </w:tblPr>
      <w:tblGrid>
        <w:gridCol w:w="3162"/>
        <w:gridCol w:w="1518"/>
        <w:gridCol w:w="2466"/>
        <w:gridCol w:w="1806"/>
        <w:gridCol w:w="1931"/>
      </w:tblGrid>
      <w:tr w:rsidR="00A72703" w:rsidRPr="00716B95" w14:paraId="53CCBD7D" w14:textId="77777777" w:rsidTr="008B616C">
        <w:trPr>
          <w:jc w:val="center"/>
        </w:trPr>
        <w:tc>
          <w:tcPr>
            <w:tcW w:w="3162" w:type="dxa"/>
            <w:vAlign w:val="center"/>
          </w:tcPr>
          <w:p w14:paraId="16032766" w14:textId="44B93503" w:rsidR="00A72703" w:rsidRPr="00716B95" w:rsidRDefault="00A72703" w:rsidP="008B616C">
            <w:pPr>
              <w:pStyle w:val="af0"/>
              <w:rPr>
                <w:lang w:val="ro-RO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2A9016" wp14:editId="02BDFDD0">
                  <wp:extent cx="1871022" cy="418382"/>
                  <wp:effectExtent l="0" t="0" r="0" b="1270"/>
                  <wp:docPr id="1017160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09" cy="42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vAlign w:val="center"/>
          </w:tcPr>
          <w:p w14:paraId="73739831" w14:textId="143EECB9" w:rsidR="00A72703" w:rsidRPr="00716B95" w:rsidRDefault="00A72703" w:rsidP="008B616C">
            <w:pPr>
              <w:pStyle w:val="af0"/>
              <w:ind w:left="-208"/>
              <w:rPr>
                <w:noProof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3BAEF38D" wp14:editId="205D54A8">
                  <wp:extent cx="919306" cy="508884"/>
                  <wp:effectExtent l="0" t="0" r="0" b="5715"/>
                  <wp:docPr id="1203754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26" cy="5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center"/>
          </w:tcPr>
          <w:p w14:paraId="77DF7062" w14:textId="06E0BD58" w:rsidR="00A72703" w:rsidRPr="00716B95" w:rsidRDefault="00A72703" w:rsidP="008B616C">
            <w:pPr>
              <w:pStyle w:val="af0"/>
              <w:rPr>
                <w:noProof/>
                <w:lang w:val="ru-RU" w:eastAsia="ru-RU"/>
              </w:rPr>
            </w:pPr>
            <w:r w:rsidRPr="00716B95">
              <w:rPr>
                <w:noProof/>
                <w:lang w:val="ru-RU" w:eastAsia="ru-RU"/>
              </w:rPr>
              <w:drawing>
                <wp:inline distT="0" distB="0" distL="0" distR="0" wp14:anchorId="76CC8BC4" wp14:editId="292AA82E">
                  <wp:extent cx="1423284" cy="361042"/>
                  <wp:effectExtent l="0" t="0" r="571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36" cy="37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14:paraId="0D7F0A65" w14:textId="4C8FE025" w:rsidR="00A72703" w:rsidRPr="00716B95" w:rsidRDefault="008B616C" w:rsidP="008B616C">
            <w:pPr>
              <w:pStyle w:val="af0"/>
              <w:rPr>
                <w:noProof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44926A35" wp14:editId="2FDBDA95">
                  <wp:extent cx="1001864" cy="389787"/>
                  <wp:effectExtent l="0" t="0" r="8255" b="0"/>
                  <wp:docPr id="18029730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8" cy="39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vAlign w:val="center"/>
          </w:tcPr>
          <w:p w14:paraId="120B3A6A" w14:textId="037D0466" w:rsidR="00A72703" w:rsidRPr="00716B95" w:rsidRDefault="00A72703" w:rsidP="008B616C">
            <w:pPr>
              <w:pStyle w:val="af0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2D62C0A" wp14:editId="13CFE256">
                  <wp:extent cx="1089328" cy="321827"/>
                  <wp:effectExtent l="0" t="0" r="0" b="2540"/>
                  <wp:docPr id="7429359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44" cy="33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16F99" w14:textId="77777777" w:rsidR="00D21FEF" w:rsidRDefault="00D21FEF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</w:p>
    <w:p w14:paraId="54D00D84" w14:textId="77777777" w:rsidR="00DA303A" w:rsidRDefault="00DA303A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</w:p>
    <w:p w14:paraId="50A1A562" w14:textId="711E9E07" w:rsidR="000638D1" w:rsidRDefault="000638D1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  <w:r w:rsidRPr="00516701"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FONDUL </w:t>
      </w:r>
      <w:r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PENTRU TINERII </w:t>
      </w:r>
    </w:p>
    <w:p w14:paraId="6827FC6F" w14:textId="4578C312" w:rsidR="0033267F" w:rsidRPr="00516701" w:rsidRDefault="000638D1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4472C4" w:themeColor="accent1"/>
          <w:sz w:val="56"/>
          <w:szCs w:val="24"/>
          <w:shd w:val="clear" w:color="auto" w:fill="FFFFFF"/>
          <w:lang w:val="ro-RO"/>
        </w:rPr>
      </w:pPr>
      <w:r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ANTREPRENORI DIN </w:t>
      </w:r>
      <w:r w:rsidRPr="00516701"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IALOVENI  </w:t>
      </w:r>
    </w:p>
    <w:p w14:paraId="59251DE5" w14:textId="77777777" w:rsidR="0033187F" w:rsidRPr="0033187F" w:rsidRDefault="0033187F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18"/>
          <w:szCs w:val="18"/>
          <w:shd w:val="clear" w:color="auto" w:fill="FFFFFF"/>
          <w:lang w:val="ro-MD"/>
        </w:rPr>
      </w:pPr>
    </w:p>
    <w:p w14:paraId="499FBC15" w14:textId="0A5E27AF" w:rsidR="0033187F" w:rsidRDefault="0033187F" w:rsidP="0033187F">
      <w:pPr>
        <w:spacing w:after="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</w:pPr>
      <w:r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  <w:t xml:space="preserve">Formular de descriere </w:t>
      </w:r>
    </w:p>
    <w:p w14:paraId="32D0DD24" w14:textId="2C596D22" w:rsidR="00622D0D" w:rsidRPr="0033187F" w:rsidRDefault="0033187F" w:rsidP="0033187F">
      <w:pPr>
        <w:spacing w:after="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</w:pPr>
      <w:r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  <w:t>a ideii de afacer</w:t>
      </w:r>
      <w:r w:rsidR="0092474E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  <w:t>i</w:t>
      </w:r>
    </w:p>
    <w:p w14:paraId="121F2BD4" w14:textId="079C1855" w:rsidR="0033187F" w:rsidRDefault="0033187F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  <w:t>____________________________________________________________________________</w:t>
      </w:r>
    </w:p>
    <w:p w14:paraId="11C0781C" w14:textId="654E910A" w:rsidR="00622D0D" w:rsidRPr="00516701" w:rsidRDefault="00622D0D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 w:rsidRPr="00516701"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  <w:t>(denumirea afacerii)</w:t>
      </w:r>
    </w:p>
    <w:p w14:paraId="3AD099A4" w14:textId="77777777" w:rsidR="007544BB" w:rsidRPr="00516701" w:rsidRDefault="007544BB" w:rsidP="007544BB">
      <w:pPr>
        <w:jc w:val="center"/>
        <w:rPr>
          <w:rFonts w:ascii="Cambria" w:hAnsi="Cambria"/>
          <w:b/>
          <w:i/>
          <w:noProof/>
          <w:sz w:val="28"/>
          <w:szCs w:val="36"/>
          <w:lang w:val="ro-RO"/>
        </w:rPr>
      </w:pP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elaborat în contextul Concursului planurilor de afaceri</w:t>
      </w:r>
    </w:p>
    <w:p w14:paraId="2BF01FE1" w14:textId="567AB07B" w:rsidR="00622D0D" w:rsidRPr="00516701" w:rsidRDefault="007544BB" w:rsidP="007544BB">
      <w:pPr>
        <w:jc w:val="center"/>
        <w:rPr>
          <w:rFonts w:ascii="Cambria" w:hAnsi="Cambria"/>
          <w:b/>
          <w:noProof/>
          <w:sz w:val="24"/>
          <w:lang w:val="ro-RO"/>
        </w:rPr>
      </w:pP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 xml:space="preserve">ediția </w:t>
      </w:r>
      <w:r w:rsidR="0092474E">
        <w:rPr>
          <w:rFonts w:ascii="Cambria" w:hAnsi="Cambria"/>
          <w:b/>
          <w:i/>
          <w:noProof/>
          <w:sz w:val="28"/>
          <w:szCs w:val="36"/>
          <w:lang w:val="ro-RO"/>
        </w:rPr>
        <w:t xml:space="preserve">a </w:t>
      </w:r>
      <w:r>
        <w:rPr>
          <w:rFonts w:ascii="Cambria" w:hAnsi="Cambria"/>
          <w:b/>
          <w:i/>
          <w:noProof/>
          <w:sz w:val="28"/>
          <w:szCs w:val="36"/>
          <w:lang w:val="ro-RO"/>
        </w:rPr>
        <w:t>V</w:t>
      </w:r>
      <w:r w:rsidR="00AA396E">
        <w:rPr>
          <w:rFonts w:ascii="Cambria" w:hAnsi="Cambria"/>
          <w:b/>
          <w:i/>
          <w:noProof/>
          <w:sz w:val="28"/>
          <w:szCs w:val="36"/>
          <w:lang w:val="ro-RO"/>
        </w:rPr>
        <w:t>I</w:t>
      </w: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-</w:t>
      </w:r>
      <w:r>
        <w:rPr>
          <w:rFonts w:ascii="Cambria" w:hAnsi="Cambria"/>
          <w:b/>
          <w:i/>
          <w:noProof/>
          <w:sz w:val="28"/>
          <w:szCs w:val="36"/>
          <w:lang w:val="ro-RO"/>
        </w:rPr>
        <w:t>a</w:t>
      </w: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, 20</w:t>
      </w:r>
      <w:r>
        <w:rPr>
          <w:rFonts w:ascii="Cambria" w:hAnsi="Cambria"/>
          <w:b/>
          <w:i/>
          <w:noProof/>
          <w:sz w:val="28"/>
          <w:szCs w:val="36"/>
          <w:lang w:val="ro-RO"/>
        </w:rPr>
        <w:t>2</w:t>
      </w:r>
      <w:r w:rsidR="00AA396E">
        <w:rPr>
          <w:rFonts w:ascii="Cambria" w:hAnsi="Cambria"/>
          <w:b/>
          <w:i/>
          <w:noProof/>
          <w:sz w:val="28"/>
          <w:szCs w:val="36"/>
          <w:lang w:val="ro-RO"/>
        </w:rPr>
        <w:t>4</w:t>
      </w:r>
    </w:p>
    <w:p w14:paraId="29F0DABF" w14:textId="644FDFD2" w:rsidR="00187753" w:rsidRDefault="00187753" w:rsidP="00622D0D">
      <w:pPr>
        <w:rPr>
          <w:rFonts w:ascii="Cambria" w:hAnsi="Cambria"/>
          <w:b/>
          <w:noProof/>
          <w:sz w:val="24"/>
          <w:lang w:val="ro-RO"/>
        </w:rPr>
      </w:pPr>
    </w:p>
    <w:p w14:paraId="674A60BD" w14:textId="77777777" w:rsidR="007544BB" w:rsidRPr="00516701" w:rsidRDefault="007544BB" w:rsidP="00622D0D">
      <w:pPr>
        <w:rPr>
          <w:rFonts w:ascii="Cambria" w:hAnsi="Cambria"/>
          <w:b/>
          <w:noProof/>
          <w:sz w:val="24"/>
          <w:lang w:val="ro-RO"/>
        </w:rPr>
      </w:pPr>
    </w:p>
    <w:p w14:paraId="3603B21C" w14:textId="54799DE0" w:rsidR="00622D0D" w:rsidRPr="00516701" w:rsidRDefault="00622D0D" w:rsidP="00622D0D">
      <w:pPr>
        <w:jc w:val="right"/>
        <w:rPr>
          <w:rFonts w:ascii="Cambria" w:hAnsi="Cambria"/>
          <w:b/>
          <w:noProof/>
          <w:sz w:val="28"/>
          <w:szCs w:val="28"/>
          <w:lang w:val="ro-RO"/>
        </w:rPr>
      </w:pPr>
      <w:r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>(Nume</w:t>
      </w:r>
      <w:r w:rsidR="000A6D50"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 xml:space="preserve">, prenume </w:t>
      </w:r>
      <w:r w:rsidR="006E0179"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>aplicant</w:t>
      </w:r>
      <w:r w:rsidR="000A6D50"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>/ă</w:t>
      </w:r>
      <w:r w:rsidRPr="00516701">
        <w:rPr>
          <w:rFonts w:ascii="Cambria" w:hAnsi="Cambria"/>
          <w:b/>
          <w:noProof/>
          <w:color w:val="4472C4" w:themeColor="accent1"/>
          <w:sz w:val="28"/>
          <w:szCs w:val="28"/>
          <w:lang w:val="ro-RO"/>
        </w:rPr>
        <w:t>)</w:t>
      </w:r>
      <w:r w:rsidRPr="00516701">
        <w:rPr>
          <w:rFonts w:ascii="Cambria" w:hAnsi="Cambria"/>
          <w:b/>
          <w:noProof/>
          <w:sz w:val="28"/>
          <w:szCs w:val="28"/>
          <w:lang w:val="ro-RO"/>
        </w:rPr>
        <w:t>_______________________</w:t>
      </w:r>
    </w:p>
    <w:p w14:paraId="2577AA22" w14:textId="663A58BC" w:rsidR="002031E1" w:rsidRDefault="002031E1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35896A1C" w14:textId="73B87CB3" w:rsidR="007C437A" w:rsidRDefault="007C437A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0794D8A4" w14:textId="47668A8F" w:rsidR="007C437A" w:rsidRPr="00516701" w:rsidRDefault="007C437A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63D27601" w14:textId="597B9F21" w:rsidR="00AA396E" w:rsidRDefault="00AA396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ro-RO"/>
        </w:rPr>
      </w:pPr>
      <w:bookmarkStart w:id="1" w:name="_Toc774012"/>
      <w:bookmarkStart w:id="2" w:name="_Toc4494580"/>
      <w:r>
        <w:rPr>
          <w:noProof/>
          <w:lang w:val="ro-RO"/>
        </w:rPr>
        <w:br w:type="page"/>
      </w:r>
    </w:p>
    <w:p w14:paraId="769499FD" w14:textId="77777777" w:rsidR="00A73D89" w:rsidRPr="00A73D89" w:rsidRDefault="00A73D89" w:rsidP="00A73D89">
      <w:pPr>
        <w:pStyle w:val="1"/>
        <w:ind w:left="720"/>
        <w:rPr>
          <w:noProof/>
          <w:lang w:val="ro-RO"/>
        </w:rPr>
      </w:pPr>
    </w:p>
    <w:p w14:paraId="50BA0D36" w14:textId="496C94ED" w:rsidR="00622D0D" w:rsidRPr="00796169" w:rsidRDefault="00796169" w:rsidP="00796169">
      <w:pPr>
        <w:pStyle w:val="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r w:rsidRPr="00796169">
        <w:rPr>
          <w:rFonts w:ascii="Cambria" w:hAnsi="Cambria"/>
          <w:noProof/>
          <w:sz w:val="28"/>
          <w:szCs w:val="28"/>
          <w:lang w:val="ro-RO"/>
        </w:rPr>
        <w:t xml:space="preserve">Date generale </w:t>
      </w:r>
      <w:bookmarkEnd w:id="1"/>
      <w:bookmarkEnd w:id="2"/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047"/>
      </w:tblGrid>
      <w:tr w:rsidR="00622D0D" w:rsidRPr="007D428D" w14:paraId="347E614A" w14:textId="77777777" w:rsidTr="000F31DF">
        <w:tc>
          <w:tcPr>
            <w:tcW w:w="3024" w:type="dxa"/>
            <w:shd w:val="clear" w:color="auto" w:fill="E7E6E6" w:themeFill="background2"/>
          </w:tcPr>
          <w:p w14:paraId="7EB15639" w14:textId="0D3771B6" w:rsidR="007D428D" w:rsidRPr="00516701" w:rsidRDefault="00622D0D" w:rsidP="006461C7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516701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1. </w:t>
            </w:r>
            <w:r w:rsidR="006461C7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numirea afacerii</w:t>
            </w:r>
          </w:p>
        </w:tc>
        <w:tc>
          <w:tcPr>
            <w:tcW w:w="7047" w:type="dxa"/>
          </w:tcPr>
          <w:p w14:paraId="7445CAB4" w14:textId="4B234985" w:rsidR="00622D0D" w:rsidRPr="009270F9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i/>
                <w:noProof/>
                <w:color w:val="5B9BD5" w:themeColor="accent5"/>
                <w:sz w:val="24"/>
                <w:szCs w:val="24"/>
                <w:lang w:val="ro-RO"/>
              </w:rPr>
            </w:pPr>
          </w:p>
        </w:tc>
      </w:tr>
      <w:tr w:rsidR="00622D0D" w:rsidRPr="00516701" w14:paraId="1B69FF06" w14:textId="77777777" w:rsidTr="000F31DF">
        <w:tc>
          <w:tcPr>
            <w:tcW w:w="3024" w:type="dxa"/>
            <w:shd w:val="clear" w:color="auto" w:fill="E7E6E6" w:themeFill="background2"/>
          </w:tcPr>
          <w:p w14:paraId="6F671E22" w14:textId="69F75DF9" w:rsidR="00622D0D" w:rsidRPr="00516701" w:rsidRDefault="00622D0D" w:rsidP="006461C7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516701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2. Activitatea</w:t>
            </w:r>
            <w:r w:rsidR="006461C7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 economică principală</w:t>
            </w:r>
          </w:p>
        </w:tc>
        <w:tc>
          <w:tcPr>
            <w:tcW w:w="7047" w:type="dxa"/>
          </w:tcPr>
          <w:p w14:paraId="61FBFEC7" w14:textId="77777777" w:rsidR="00622D0D" w:rsidRPr="00516701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i/>
                <w:noProof/>
                <w:color w:val="0070C0"/>
                <w:sz w:val="24"/>
                <w:szCs w:val="24"/>
                <w:lang w:val="ro-RO"/>
              </w:rPr>
            </w:pPr>
          </w:p>
        </w:tc>
      </w:tr>
      <w:tr w:rsidR="00622D0D" w:rsidRPr="00516701" w14:paraId="4CC56DA3" w14:textId="77777777" w:rsidTr="000F31DF">
        <w:tc>
          <w:tcPr>
            <w:tcW w:w="3024" w:type="dxa"/>
            <w:shd w:val="clear" w:color="auto" w:fill="E7E6E6" w:themeFill="background2"/>
          </w:tcPr>
          <w:p w14:paraId="2BA2692B" w14:textId="4668495E" w:rsidR="00622D0D" w:rsidRPr="00516701" w:rsidRDefault="00A74052" w:rsidP="006461C7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3</w:t>
            </w:r>
            <w:r w:rsidR="00622D0D" w:rsidRPr="00516701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. Localitatea </w:t>
            </w:r>
            <w:r w:rsidR="006461C7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sfășurării activității economice</w:t>
            </w:r>
          </w:p>
        </w:tc>
        <w:tc>
          <w:tcPr>
            <w:tcW w:w="7047" w:type="dxa"/>
          </w:tcPr>
          <w:p w14:paraId="10A95F9B" w14:textId="77777777" w:rsidR="00622D0D" w:rsidRPr="00516701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531020" w:rsidRPr="00516701" w14:paraId="4E2F0D97" w14:textId="77777777" w:rsidTr="000F31DF">
        <w:tc>
          <w:tcPr>
            <w:tcW w:w="3024" w:type="dxa"/>
            <w:shd w:val="clear" w:color="auto" w:fill="E7E6E6" w:themeFill="background2"/>
          </w:tcPr>
          <w:p w14:paraId="7D4CCD29" w14:textId="3C2D4112" w:rsidR="00531020" w:rsidRDefault="006461C7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4. Scopul afacerii</w:t>
            </w:r>
          </w:p>
        </w:tc>
        <w:tc>
          <w:tcPr>
            <w:tcW w:w="7047" w:type="dxa"/>
          </w:tcPr>
          <w:p w14:paraId="30028C48" w14:textId="77777777" w:rsidR="00531020" w:rsidRPr="006C1300" w:rsidRDefault="00531020" w:rsidP="00531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F38B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e doriți să obțineți prin produsul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</w:t>
            </w:r>
            <w:r w:rsidRPr="002F38B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serviciul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e urmează a fi creat</w:t>
            </w:r>
            <w:r w:rsidRPr="002F38B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066790EA" w14:textId="77777777" w:rsidR="00531020" w:rsidRPr="00516701" w:rsidRDefault="00531020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</w:p>
        </w:tc>
      </w:tr>
    </w:tbl>
    <w:p w14:paraId="7F975269" w14:textId="77777777" w:rsidR="007C437A" w:rsidRPr="007C437A" w:rsidRDefault="007C437A" w:rsidP="007C437A">
      <w:pPr>
        <w:rPr>
          <w:lang w:val="ro-RO"/>
        </w:rPr>
      </w:pPr>
    </w:p>
    <w:p w14:paraId="46E411CC" w14:textId="0543DC12" w:rsidR="00BC3C38" w:rsidRPr="00796169" w:rsidRDefault="00796169" w:rsidP="00796169">
      <w:pPr>
        <w:pStyle w:val="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bookmarkStart w:id="3" w:name="_Toc774016"/>
      <w:bookmarkStart w:id="4" w:name="_Toc4494586"/>
      <w:r w:rsidRPr="00796169">
        <w:rPr>
          <w:rFonts w:ascii="Cambria" w:hAnsi="Cambria"/>
          <w:noProof/>
          <w:sz w:val="28"/>
          <w:szCs w:val="28"/>
          <w:lang w:val="ro-RO"/>
        </w:rPr>
        <w:t xml:space="preserve">Descrierea </w:t>
      </w:r>
      <w:bookmarkEnd w:id="3"/>
      <w:bookmarkEnd w:id="4"/>
      <w:r w:rsidRPr="00796169">
        <w:rPr>
          <w:rFonts w:ascii="Cambria" w:hAnsi="Cambria"/>
          <w:noProof/>
          <w:sz w:val="28"/>
          <w:szCs w:val="28"/>
          <w:lang w:val="ro-RO"/>
        </w:rPr>
        <w:t>afacerii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BC3C38" w:rsidRPr="00516701" w14:paraId="0DEB3942" w14:textId="77777777" w:rsidTr="00DC787E">
        <w:trPr>
          <w:trHeight w:val="1268"/>
        </w:trPr>
        <w:tc>
          <w:tcPr>
            <w:tcW w:w="9985" w:type="dxa"/>
          </w:tcPr>
          <w:p w14:paraId="37D8B7C3" w14:textId="3AC31549" w:rsidR="00213D7A" w:rsidRPr="00516701" w:rsidRDefault="00213D7A" w:rsidP="00213D7A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Vă rugăm să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realizați o scurtă </w:t>
            </w: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descriere a ideii de afacere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onform următoarelor</w:t>
            </w: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rincipii:</w:t>
            </w: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719732F0" w14:textId="77777777" w:rsidR="00381E9C" w:rsidRDefault="00381E9C" w:rsidP="0033512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28AA61C" w14:textId="42E1F595" w:rsidR="006C1300" w:rsidRPr="00D62410" w:rsidRDefault="00213D7A" w:rsidP="0033512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Destinația afacerii</w:t>
            </w:r>
            <w:r w:rsidR="006C1300"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516C7479" w14:textId="77777777" w:rsidR="0033512A" w:rsidRDefault="00A73D89" w:rsidP="003351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ine va cumpăra produsul/serviciul pe care îl oferiți?</w:t>
            </w:r>
            <w:r w:rsidR="0033512A" w:rsidRP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7A57FE46" w14:textId="636C5107" w:rsidR="0033512A" w:rsidRDefault="0033512A" w:rsidP="00523A4A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5AE5623" w14:textId="50CA6522" w:rsidR="00A81FDA" w:rsidRPr="00523A4A" w:rsidRDefault="00A81FDA" w:rsidP="00523A4A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B14A55F" w14:textId="3AF7C664" w:rsidR="0033512A" w:rsidRDefault="0033512A" w:rsidP="0033512A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9E71119" w14:textId="47F31672" w:rsidR="00A73D89" w:rsidRDefault="00A73D89" w:rsidP="003351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aria de desfacere/teritoriul </w:t>
            </w:r>
            <w:r w:rsid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unde va fi vândut produsul/serviciul dvs?</w:t>
            </w:r>
          </w:p>
          <w:p w14:paraId="53B0F8DE" w14:textId="6F0381EB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49BF46D" w14:textId="77777777" w:rsidR="00381E9C" w:rsidRPr="0033512A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00757D9" w14:textId="79632E6F" w:rsidR="00A73D89" w:rsidRDefault="00A73D89" w:rsidP="00A73D89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CF95B12" w14:textId="498A6364" w:rsidR="00A73D89" w:rsidRPr="00381E9C" w:rsidRDefault="00381E9C" w:rsidP="00381E9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381E9C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Spațiul</w:t>
            </w:r>
            <w:r w:rsidR="001D0F6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/încăperea</w:t>
            </w:r>
            <w:r w:rsidRPr="00381E9C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 xml:space="preserve"> afacerii:</w:t>
            </w:r>
          </w:p>
          <w:p w14:paraId="3CBCA0CB" w14:textId="305658ED" w:rsidR="00A43E47" w:rsidRDefault="00A43E47" w:rsidP="00381E9C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pentru </w:t>
            </w:r>
            <w:r w:rsidR="00381E9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realizarea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ideii de afacere este nevoie de spațiu</w:t>
            </w:r>
            <w:r w:rsid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încăpere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 (da/nu)</w:t>
            </w:r>
          </w:p>
          <w:p w14:paraId="3469F1F9" w14:textId="77777777" w:rsidR="00A43E47" w:rsidRDefault="00A43E47" w:rsidP="00A43E4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F5127AB" w14:textId="5FCD3CF1" w:rsidR="001D0F60" w:rsidRDefault="001D0F60" w:rsidP="0074455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aveți în proprietate</w:t>
            </w:r>
            <w:r w:rsidR="00A43E47"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un spațiu</w:t>
            </w: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o încăpere</w:t>
            </w:r>
            <w:r w:rsidR="00A43E47"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are poate fi utiliza</w:t>
            </w: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t/ă</w:t>
            </w:r>
            <w:r w:rsidR="00A43E47"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pentru </w:t>
            </w: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realizarea ideii de afacere sau trebuie să închiriați?</w:t>
            </w:r>
          </w:p>
          <w:p w14:paraId="5FA7D7B2" w14:textId="450AA1F4" w:rsidR="001D0F60" w:rsidRDefault="001D0F60" w:rsidP="001D0F60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3F3E2C2" w14:textId="7E4F1380" w:rsidR="001D0F60" w:rsidRDefault="001D0F60" w:rsidP="001D0F60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CD246AF" w14:textId="77777777" w:rsidR="001D0F60" w:rsidRPr="001D0F60" w:rsidRDefault="001D0F60" w:rsidP="001D0F6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555024C" w14:textId="2AE38727" w:rsidR="00A43E47" w:rsidRDefault="001D0F60" w:rsidP="00381E9C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există în localitatea, regiunea dvs. spații care pot fi închiriate și adaptate procesului de producere sau nu</w:t>
            </w:r>
            <w:r w:rsidR="00A43E4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7DB8CB05" w14:textId="35517581" w:rsidR="00A43E47" w:rsidRDefault="00A43E47" w:rsidP="00A43E4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1115A4EA" w14:textId="066470B0" w:rsidR="00A43E47" w:rsidRDefault="00A43E47" w:rsidP="00A43E4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643D4F2" w14:textId="77777777" w:rsidR="00A43E47" w:rsidRDefault="00A43E47" w:rsidP="00A43E4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11E2A04" w14:textId="33BFDC29" w:rsidR="00381E9C" w:rsidRDefault="00381E9C" w:rsidP="00381E9C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 w:rsidR="00B8252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</w:t>
            </w:r>
            <w:r w:rsidR="00230E63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are ar f</w:t>
            </w:r>
            <w:r w:rsidR="00B8252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i prețul pentru chiria unui spațiu necesar ideii de afaceri în localitatea dvs?</w:t>
            </w:r>
          </w:p>
          <w:p w14:paraId="626DE2DD" w14:textId="2CA52D8D" w:rsidR="00B82527" w:rsidRDefault="00B82527" w:rsidP="00B8252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7D137F6" w14:textId="07551EAE" w:rsidR="00B82527" w:rsidRDefault="00B82527" w:rsidP="00B8252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786B633" w14:textId="77777777" w:rsidR="00A81FDA" w:rsidRPr="00381E9C" w:rsidRDefault="00A81FDA" w:rsidP="00B82527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D361482" w14:textId="77777777" w:rsidR="00381E9C" w:rsidRDefault="00381E9C" w:rsidP="00D6241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E9FE3DC" w14:textId="3BEEA4D3" w:rsidR="00D62410" w:rsidRDefault="00213D7A" w:rsidP="00D6241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lastRenderedPageBreak/>
              <w:t>Personalul implicat:</w:t>
            </w: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2EEFF023" w14:textId="30477DB6" w:rsidR="00D62410" w:rsidRDefault="00213D7A" w:rsidP="00D62410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âte persoane vor fi implicate în  afacere</w:t>
            </w:r>
            <w:r w:rsid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2123DBBD" w14:textId="77B19A4E" w:rsidR="00D62410" w:rsidRDefault="00D62410" w:rsidP="00D62410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3798876" w14:textId="3460F3C2" w:rsidR="00D62410" w:rsidRDefault="00D62410" w:rsidP="00D62410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067423BC" w14:textId="77777777" w:rsidR="00080B07" w:rsidRDefault="00080B07" w:rsidP="00D62410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1AF71D4" w14:textId="78A2A8A5" w:rsidR="00381E9C" w:rsidRDefault="00381E9C" w:rsidP="00381E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are</w:t>
            </w: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vor fi sarcinile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erson</w:t>
            </w:r>
            <w:r w:rsid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alului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12FAF71D" w14:textId="40E6BD6C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EFDA050" w14:textId="12FC133A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B7A5CC7" w14:textId="3E49981E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85D7D7C" w14:textId="77777777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618482B" w14:textId="454F7534" w:rsidR="00381E9C" w:rsidRDefault="00D62410" w:rsidP="00381E9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ce 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unoștințe și</w:t>
            </w:r>
            <w:r w:rsidR="007D428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e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ali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t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ă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ți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trebuie să dețină 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ersoana angajată?</w:t>
            </w:r>
          </w:p>
          <w:p w14:paraId="0FF65F74" w14:textId="77777777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E75ACCF" w14:textId="32D8B1D1" w:rsidR="00381E9C" w:rsidRPr="00523A4A" w:rsidRDefault="00381E9C" w:rsidP="00523A4A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97017B7" w14:textId="1C4A8B85" w:rsidR="00381E9C" w:rsidRDefault="00381E9C" w:rsidP="00381E9C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F47F52D" w14:textId="223FA476" w:rsidR="00F80629" w:rsidRDefault="00F80629" w:rsidP="00F80629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Dotări</w:t>
            </w: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27A1ECEA" w14:textId="53D1EDCC" w:rsidR="00E9174B" w:rsidRPr="00DC0991" w:rsidRDefault="00DC0991" w:rsidP="00DC0991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enumerați</w:t>
            </w:r>
            <w:r w:rsidR="007D428D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utilajul</w:t>
            </w:r>
            <w:r w:rsidR="00E9174B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echipamentul</w:t>
            </w:r>
            <w:r w:rsidR="007D428D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de care aveți nevoie </w:t>
            </w:r>
            <w:r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și scrieți costul pentru fiecare</w:t>
            </w:r>
          </w:p>
          <w:p w14:paraId="494DA20D" w14:textId="32CB098A" w:rsidR="00E9174B" w:rsidRDefault="00E9174B" w:rsidP="00E9174B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D9FCB49" w14:textId="3532358D" w:rsidR="00E9174B" w:rsidRDefault="00E9174B" w:rsidP="00E9174B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131F64E4" w14:textId="200EE1CD" w:rsidR="00E9174B" w:rsidRPr="00523A4A" w:rsidRDefault="00E9174B" w:rsidP="00523A4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0ED3A7DD" w14:textId="0F7F2860" w:rsidR="00E9174B" w:rsidRDefault="00E9174B" w:rsidP="00E9174B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690A41E" w14:textId="1C3CB043" w:rsidR="00E9174B" w:rsidRDefault="00E9174B" w:rsidP="00E9174B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BA28528" w14:textId="68457800" w:rsidR="00E9174B" w:rsidRDefault="00A46BC6" w:rsidP="00E9174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M</w:t>
            </w:r>
            <w:r w:rsidR="00E9174B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ateri</w:t>
            </w: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i prime</w:t>
            </w:r>
            <w:r w:rsidR="00E9174B"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374C3AEE" w14:textId="1914482B" w:rsidR="00A46BC6" w:rsidRPr="00DC0991" w:rsidRDefault="00E9174B" w:rsidP="00DC0991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enumerați </w:t>
            </w:r>
            <w:r w:rsidR="00A46BC6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materiile prime/resursele materiale necesare </w:t>
            </w:r>
            <w:r w:rsidR="00DC0991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și scrieți costul pentru fiecare</w:t>
            </w:r>
          </w:p>
          <w:p w14:paraId="4B40467E" w14:textId="12C7B835" w:rsidR="00A46BC6" w:rsidRDefault="00A46BC6" w:rsidP="00A46BC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394323B" w14:textId="00B8A95E" w:rsidR="00A46BC6" w:rsidRPr="00523A4A" w:rsidRDefault="00A46BC6" w:rsidP="00523A4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E7669A4" w14:textId="1ADD2823" w:rsidR="00A46BC6" w:rsidRDefault="00A46BC6" w:rsidP="00A46BC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C8ECCF2" w14:textId="77777777" w:rsidR="00A46BC6" w:rsidRDefault="00A46BC6" w:rsidP="00A46BC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47AF1F4" w14:textId="0B106A35" w:rsidR="00523A4A" w:rsidRDefault="00523A4A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Alte investiții:</w:t>
            </w:r>
          </w:p>
          <w:p w14:paraId="0FC72BAE" w14:textId="48051A48" w:rsidR="00523A4A" w:rsidRDefault="00523A4A" w:rsidP="00DC0991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Cs/>
                <w:i/>
                <w:noProof/>
                <w:color w:val="0070C0"/>
                <w:sz w:val="24"/>
                <w:szCs w:val="24"/>
                <w:lang w:val="ro-RO"/>
              </w:rPr>
              <w:t>Enumerați alte investiții necesare și scrieți costul pentru fiecare</w:t>
            </w:r>
          </w:p>
          <w:p w14:paraId="32A9B9BF" w14:textId="77777777" w:rsidR="00523A4A" w:rsidRPr="00DC0991" w:rsidRDefault="00523A4A" w:rsidP="00523A4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4479739" w14:textId="77777777" w:rsidR="00523A4A" w:rsidRDefault="00523A4A" w:rsidP="00523A4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06CE1267" w14:textId="125BB601" w:rsidR="00523A4A" w:rsidRPr="00523A4A" w:rsidRDefault="00523A4A" w:rsidP="00523A4A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D1DAA15" w14:textId="77777777" w:rsidR="00523A4A" w:rsidRDefault="00523A4A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F416596" w14:textId="34DBBE3B" w:rsidR="00EE6A33" w:rsidRDefault="00EE6A33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Promovarea produsului/serviciului</w:t>
            </w:r>
            <w:r w:rsidR="00DC0991"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600CD2C4" w14:textId="4ACABDA6" w:rsidR="00A46BC6" w:rsidRPr="00EE6A33" w:rsidRDefault="00DC0991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descrieți </w:t>
            </w:r>
            <w:r w:rsidR="00EE6A33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um veți informa potențialii cumpărători despre produsul/serviciul pe care îl vindeți</w:t>
            </w:r>
          </w:p>
          <w:p w14:paraId="6542D7C4" w14:textId="5FE9371E" w:rsidR="00537BA0" w:rsidRDefault="00537BA0" w:rsidP="00EE6A33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3A44327" w14:textId="2B5BD138" w:rsidR="00537BA0" w:rsidRDefault="00537BA0" w:rsidP="00EE6A33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C76299B" w14:textId="57302732" w:rsidR="00523A4A" w:rsidRDefault="00523A4A" w:rsidP="00EE6A33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D5C997B" w14:textId="77777777" w:rsidR="00523A4A" w:rsidRDefault="00523A4A" w:rsidP="00EE6A33">
            <w:pPr>
              <w:pStyle w:val="a3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170333DA" w14:textId="77777777" w:rsidR="00537BA0" w:rsidRP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987E299" w14:textId="41FC3B55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Prețul produsului/serviciului</w:t>
            </w: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79382F9D" w14:textId="28BEBBBA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descrieți  care va fi prețul produsului/serviciului oferit în comparație cu </w:t>
            </w:r>
            <w:r w:rsid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rețurile pieții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? </w:t>
            </w:r>
          </w:p>
          <w:p w14:paraId="1CE9FFD6" w14:textId="2E4BCAC2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CAE3B49" w14:textId="27CAE844" w:rsidR="006461C7" w:rsidRDefault="006461C7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E3D4FC5" w14:textId="77777777" w:rsidR="006461C7" w:rsidRDefault="006461C7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8F15737" w14:textId="77777777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6F486FC" w14:textId="464716F1" w:rsidR="00B27B66" w:rsidRPr="00516701" w:rsidRDefault="00B27B66" w:rsidP="00537BA0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ro-RO"/>
              </w:rPr>
            </w:pPr>
          </w:p>
        </w:tc>
      </w:tr>
    </w:tbl>
    <w:p w14:paraId="237741A0" w14:textId="77777777" w:rsidR="00970152" w:rsidRPr="00153340" w:rsidRDefault="00970152" w:rsidP="00D86245">
      <w:pPr>
        <w:rPr>
          <w:noProof/>
        </w:rPr>
      </w:pPr>
    </w:p>
    <w:p w14:paraId="2A830228" w14:textId="29E798CC" w:rsidR="00970152" w:rsidRPr="00516701" w:rsidRDefault="00A17712" w:rsidP="00531020">
      <w:pPr>
        <w:pStyle w:val="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r>
        <w:rPr>
          <w:rFonts w:ascii="Cambria" w:hAnsi="Cambria"/>
          <w:noProof/>
          <w:sz w:val="28"/>
          <w:szCs w:val="28"/>
          <w:lang w:val="ro-RO"/>
        </w:rPr>
        <w:lastRenderedPageBreak/>
        <w:t xml:space="preserve">Resurse financiare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970152" w:rsidRPr="00D86DAF" w14:paraId="29C6EE4D" w14:textId="77777777" w:rsidTr="000425B1">
        <w:tc>
          <w:tcPr>
            <w:tcW w:w="9805" w:type="dxa"/>
          </w:tcPr>
          <w:p w14:paraId="16CC6B91" w14:textId="1A7AA96A" w:rsidR="00A17712" w:rsidRPr="00A17712" w:rsidRDefault="00A17712" w:rsidP="00A17712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bookmarkStart w:id="5" w:name="_Hlk3969219"/>
            <w:r w:rsidRP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Vă rugăm, în baza descrierii făcute</w:t>
            </w:r>
            <w:r w:rsid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să decideți</w:t>
            </w:r>
            <w:r w:rsidRP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are sunt resursele financiare totale necesare </w:t>
            </w:r>
            <w:r w:rsid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entru inițierea ideii dvs de afacere</w:t>
            </w:r>
            <w:r w:rsidR="003700C8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sau dezvoltarea afacerii existente</w:t>
            </w:r>
            <w:r w:rsid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2D86DC87" w14:textId="186822CD" w:rsidR="00970152" w:rsidRPr="00C8391C" w:rsidRDefault="00970152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ro-RO"/>
              </w:rPr>
            </w:pPr>
          </w:p>
        </w:tc>
      </w:tr>
      <w:bookmarkEnd w:id="5"/>
    </w:tbl>
    <w:p w14:paraId="4FB0CFD8" w14:textId="77777777" w:rsidR="00970152" w:rsidRPr="00516701" w:rsidRDefault="00970152" w:rsidP="00970152">
      <w:pPr>
        <w:rPr>
          <w:noProof/>
          <w:lang w:val="ro-RO"/>
        </w:rPr>
      </w:pPr>
    </w:p>
    <w:p w14:paraId="76741B4C" w14:textId="7C262904" w:rsidR="00335879" w:rsidRPr="00516701" w:rsidRDefault="00C8391C" w:rsidP="00C8391C">
      <w:pPr>
        <w:pStyle w:val="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r>
        <w:rPr>
          <w:rFonts w:ascii="Cambria" w:hAnsi="Cambria"/>
          <w:noProof/>
          <w:sz w:val="28"/>
          <w:szCs w:val="28"/>
          <w:lang w:val="ro-RO"/>
        </w:rPr>
        <w:t>Oportunități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516701" w14:paraId="3CEB2142" w14:textId="77777777" w:rsidTr="000425B1">
        <w:tc>
          <w:tcPr>
            <w:tcW w:w="9805" w:type="dxa"/>
          </w:tcPr>
          <w:p w14:paraId="04F2AF70" w14:textId="77777777" w:rsidR="00C8391C" w:rsidRP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Vă rugăm să precizați următoarele aspecte:</w:t>
            </w:r>
          </w:p>
          <w:p w14:paraId="6D411A8D" w14:textId="77777777" w:rsidR="00C8391C" w:rsidRP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are sunt activitățile la care vă pricepeți cel mai bine?</w:t>
            </w:r>
          </w:p>
          <w:p w14:paraId="03AE7A64" w14:textId="77777777" w:rsidR="00523A4A" w:rsidRDefault="00523A4A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</w:p>
          <w:p w14:paraId="7D578E9C" w14:textId="319A443B" w:rsid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>Ce cunoștinț</w:t>
            </w:r>
            <w:r w:rsidR="00BC0DBA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>e aveți și în ce activități/experiențe profesionale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 ați </w:t>
            </w:r>
            <w:r w:rsidR="00BC0DBA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>fost implicat/ă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?  </w:t>
            </w:r>
          </w:p>
          <w:p w14:paraId="6A429A8E" w14:textId="77777777" w:rsidR="00523A4A" w:rsidRDefault="00523A4A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</w:p>
          <w:p w14:paraId="75A47C45" w14:textId="6858CC16" w:rsidR="00C8391C" w:rsidRP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>Ce resurse materiale disponibile aveți și pot fi utilizate pentru ideea dvs de afacere</w:t>
            </w:r>
            <w:r w:rsidR="003700C8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 </w:t>
            </w:r>
            <w:r w:rsidR="003700C8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sau dezvoltarea afacerii existente</w:t>
            </w: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? </w:t>
            </w:r>
          </w:p>
          <w:p w14:paraId="33A6FA28" w14:textId="77777777" w:rsidR="00523A4A" w:rsidRDefault="00523A4A" w:rsidP="00BC0DBA">
            <w:pPr>
              <w:autoSpaceDE w:val="0"/>
              <w:autoSpaceDN w:val="0"/>
              <w:adjustRightInd w:val="0"/>
              <w:spacing w:before="120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4EBD229" w14:textId="56436F50" w:rsidR="00335879" w:rsidRDefault="00C8391C" w:rsidP="00BC0DBA">
            <w:pPr>
              <w:autoSpaceDE w:val="0"/>
              <w:autoSpaceDN w:val="0"/>
              <w:adjustRightInd w:val="0"/>
              <w:spacing w:before="120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Intenționați să </w:t>
            </w:r>
            <w:r w:rsidR="003700C8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dezvoltați</w:t>
            </w: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afacerea în mod individual sau în asociere cu alte persoane</w:t>
            </w:r>
            <w:r w:rsidR="00B04D9E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, companii</w:t>
            </w: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28937B3A" w14:textId="3D9915F3" w:rsidR="00523A4A" w:rsidRPr="00C8391C" w:rsidRDefault="00523A4A" w:rsidP="00BC0DBA">
            <w:pPr>
              <w:autoSpaceDE w:val="0"/>
              <w:autoSpaceDN w:val="0"/>
              <w:adjustRightInd w:val="0"/>
              <w:spacing w:before="120"/>
              <w:rPr>
                <w:rFonts w:ascii="Cambria" w:hAnsi="Cambria"/>
                <w:b/>
                <w:noProof/>
                <w:sz w:val="28"/>
                <w:szCs w:val="28"/>
                <w:lang w:val="ro-RO"/>
              </w:rPr>
            </w:pPr>
          </w:p>
        </w:tc>
      </w:tr>
    </w:tbl>
    <w:p w14:paraId="6659764F" w14:textId="3A0F0D27" w:rsidR="00BC0DBA" w:rsidRDefault="00BC0DBA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</w:p>
    <w:p w14:paraId="098E6752" w14:textId="60943114" w:rsidR="005A08DE" w:rsidRPr="005A08DE" w:rsidRDefault="005A08DE" w:rsidP="005A08DE">
      <w:pPr>
        <w:pStyle w:val="3"/>
        <w:numPr>
          <w:ilvl w:val="0"/>
          <w:numId w:val="14"/>
        </w:numPr>
        <w:rPr>
          <w:rFonts w:ascii="Cambria" w:hAnsi="Cambria"/>
          <w:b w:val="0"/>
          <w:noProof/>
          <w:sz w:val="28"/>
          <w:szCs w:val="28"/>
          <w:lang w:val="ro-RO"/>
        </w:rPr>
      </w:pPr>
      <w:r w:rsidRPr="005A08DE">
        <w:rPr>
          <w:rFonts w:ascii="Cambria" w:hAnsi="Cambria"/>
          <w:noProof/>
          <w:sz w:val="28"/>
          <w:szCs w:val="28"/>
          <w:lang w:val="ro-RO"/>
        </w:rPr>
        <w:t>Volumul vânzărilor planificate</w:t>
      </w:r>
      <w:r>
        <w:rPr>
          <w:rFonts w:ascii="Cambria" w:hAnsi="Cambria"/>
          <w:noProof/>
          <w:sz w:val="28"/>
          <w:szCs w:val="28"/>
          <w:lang w:val="ro-RO"/>
        </w:rPr>
        <w:t xml:space="preserve"> </w:t>
      </w:r>
      <w:r w:rsidRPr="005A08DE">
        <w:rPr>
          <w:rFonts w:ascii="Cambria" w:hAnsi="Cambria"/>
          <w:b w:val="0"/>
          <w:noProof/>
          <w:sz w:val="28"/>
          <w:szCs w:val="28"/>
          <w:lang w:val="ro-RO"/>
        </w:rPr>
        <w:t>(cantitativ: tone, kg, litru, unități fizice etc. și suma în lei)</w:t>
      </w:r>
    </w:p>
    <w:tbl>
      <w:tblPr>
        <w:tblStyle w:val="af1"/>
        <w:tblW w:w="9808" w:type="dxa"/>
        <w:tblLook w:val="04A0" w:firstRow="1" w:lastRow="0" w:firstColumn="1" w:lastColumn="0" w:noHBand="0" w:noVBand="1"/>
      </w:tblPr>
      <w:tblGrid>
        <w:gridCol w:w="1696"/>
        <w:gridCol w:w="854"/>
        <w:gridCol w:w="1090"/>
        <w:gridCol w:w="837"/>
        <w:gridCol w:w="1141"/>
        <w:gridCol w:w="837"/>
        <w:gridCol w:w="1154"/>
        <w:gridCol w:w="1244"/>
        <w:gridCol w:w="955"/>
      </w:tblGrid>
      <w:tr w:rsidR="00AA396E" w:rsidRPr="002C773B" w14:paraId="7BC1E400" w14:textId="77777777" w:rsidTr="005A08DE">
        <w:trPr>
          <w:trHeight w:val="450"/>
        </w:trPr>
        <w:tc>
          <w:tcPr>
            <w:tcW w:w="1696" w:type="dxa"/>
            <w:vMerge w:val="restart"/>
            <w:vAlign w:val="center"/>
          </w:tcPr>
          <w:p w14:paraId="371E7228" w14:textId="77777777" w:rsidR="00AA396E" w:rsidRPr="005A08DE" w:rsidRDefault="00AA396E" w:rsidP="00AA396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Denumirea produsului /serviciului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center"/>
          </w:tcPr>
          <w:p w14:paraId="0AB937D6" w14:textId="37D38BB2" w:rsidR="00AA396E" w:rsidRPr="005A08DE" w:rsidRDefault="00AA396E" w:rsidP="00AA396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octombrie</w:t>
            </w: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 xml:space="preserve"> – </w:t>
            </w: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decembrie</w:t>
            </w: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 xml:space="preserve"> 202</w:t>
            </w: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4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5189D6EC" w14:textId="0A1E4CED" w:rsidR="00AA396E" w:rsidRPr="005A08DE" w:rsidRDefault="00AA396E" w:rsidP="00AA396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ianuarie</w:t>
            </w: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 xml:space="preserve"> – </w:t>
            </w: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martie</w:t>
            </w: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 xml:space="preserve"> 202</w:t>
            </w: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5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14:paraId="148C6B26" w14:textId="2E51CA0D" w:rsidR="00AA396E" w:rsidRPr="005A08DE" w:rsidRDefault="00AA396E" w:rsidP="00AA396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aprilie – iunie 202</w:t>
            </w: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5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vAlign w:val="center"/>
          </w:tcPr>
          <w:p w14:paraId="4EFA84B5" w14:textId="18C514BF" w:rsidR="00AA396E" w:rsidRPr="005A08DE" w:rsidRDefault="00AA396E" w:rsidP="00AA396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iulie – septembrie 202</w:t>
            </w:r>
            <w:r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5</w:t>
            </w:r>
          </w:p>
        </w:tc>
      </w:tr>
      <w:tr w:rsidR="005A08DE" w:rsidRPr="002C773B" w14:paraId="050250FE" w14:textId="77777777" w:rsidTr="005A08DE">
        <w:trPr>
          <w:trHeight w:val="375"/>
        </w:trPr>
        <w:tc>
          <w:tcPr>
            <w:tcW w:w="1696" w:type="dxa"/>
            <w:vMerge/>
            <w:vAlign w:val="center"/>
          </w:tcPr>
          <w:p w14:paraId="5854C271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45F5D" w14:textId="162155EF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B455C" w14:textId="175F5F96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09457" w14:textId="54780295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7B71B" w14:textId="1B6EAED8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8570E" w14:textId="3E1C78F5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0A289" w14:textId="267E3DAE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80B35" w14:textId="294F1E88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2B4E4" w14:textId="1ED62392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</w:tr>
      <w:tr w:rsidR="005A08DE" w:rsidRPr="002C773B" w14:paraId="1EE4D1DD" w14:textId="77777777" w:rsidTr="005A08DE">
        <w:tc>
          <w:tcPr>
            <w:tcW w:w="1696" w:type="dxa"/>
            <w:vAlign w:val="center"/>
          </w:tcPr>
          <w:p w14:paraId="44E9E2A9" w14:textId="71855EC1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Produsul /Serviciul nr.1</w:t>
            </w:r>
          </w:p>
          <w:p w14:paraId="5BA944AF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7BCDEDF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73BEB6B3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7673D8E0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55540049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129BD48D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7F35EB80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2989C3D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43AEAB0C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</w:tr>
      <w:tr w:rsidR="005A08DE" w:rsidRPr="001C1500" w14:paraId="1BD557CC" w14:textId="77777777" w:rsidTr="005A08DE">
        <w:tc>
          <w:tcPr>
            <w:tcW w:w="1696" w:type="dxa"/>
            <w:vAlign w:val="center"/>
          </w:tcPr>
          <w:p w14:paraId="4B53D158" w14:textId="0000C04F" w:rsidR="005A08DE" w:rsidRPr="005A08DE" w:rsidRDefault="005A08DE" w:rsidP="00D42D3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 xml:space="preserve">Produsul /Serviciul nr.2 </w:t>
            </w:r>
            <w:r w:rsidRPr="005A08DE">
              <w:rPr>
                <w:rFonts w:ascii="Cambria" w:hAnsi="Cambria" w:cs="Times New Roman"/>
                <w:b/>
                <w:i/>
                <w:sz w:val="24"/>
                <w:szCs w:val="28"/>
                <w:lang w:val="ro-RO"/>
              </w:rPr>
              <w:t>(după caz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992F070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451EDFDD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4C7EFFB2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3F242469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68959454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4D683F98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35C8555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7F73E2EB" w14:textId="77777777" w:rsidR="005A08DE" w:rsidRPr="005A08DE" w:rsidRDefault="005A08DE" w:rsidP="005A08DE">
            <w:pPr>
              <w:pStyle w:val="a3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</w:tr>
    </w:tbl>
    <w:p w14:paraId="6E7853C7" w14:textId="77777777" w:rsidR="005A08DE" w:rsidRDefault="005A08DE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</w:p>
    <w:p w14:paraId="61D73E1C" w14:textId="6DD67676" w:rsidR="00B90434" w:rsidRPr="00B04D9E" w:rsidRDefault="003F4513" w:rsidP="00B04D9E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>NOTĂ:</w:t>
      </w:r>
      <w:r w:rsidR="00B04D9E">
        <w:rPr>
          <w:rFonts w:ascii="Cambria" w:hAnsi="Cambria"/>
          <w:i/>
          <w:noProof/>
          <w:color w:val="0070C0"/>
          <w:sz w:val="24"/>
          <w:szCs w:val="28"/>
          <w:lang w:val="ro-RO"/>
        </w:rPr>
        <w:t xml:space="preserve"> </w:t>
      </w: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 xml:space="preserve">Mențiunile cu albastru sunt ajutătoare. Acestea se vor înlocui cu informații relevante pentru completarea </w:t>
      </w:r>
      <w:r w:rsidR="00BC0DBA">
        <w:rPr>
          <w:rFonts w:ascii="Cambria" w:hAnsi="Cambria"/>
          <w:i/>
          <w:noProof/>
          <w:color w:val="0070C0"/>
          <w:sz w:val="24"/>
          <w:szCs w:val="28"/>
          <w:lang w:val="ro-RO"/>
        </w:rPr>
        <w:t>formularului de descriere a ideii de afacer</w:t>
      </w:r>
      <w:r w:rsidR="00B04D9E">
        <w:rPr>
          <w:rFonts w:ascii="Cambria" w:hAnsi="Cambria"/>
          <w:i/>
          <w:noProof/>
          <w:color w:val="0070C0"/>
          <w:sz w:val="24"/>
          <w:szCs w:val="28"/>
          <w:lang w:val="ro-RO"/>
        </w:rPr>
        <w:t>i</w:t>
      </w: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>.</w:t>
      </w:r>
    </w:p>
    <w:sectPr w:rsidR="00B90434" w:rsidRPr="00B04D9E" w:rsidSect="008B616C">
      <w:footerReference w:type="default" r:id="rId13"/>
      <w:footerReference w:type="first" r:id="rId14"/>
      <w:pgSz w:w="12240" w:h="15840"/>
      <w:pgMar w:top="810" w:right="1440" w:bottom="450" w:left="1440" w:header="720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0323" w14:textId="77777777" w:rsidR="00390A0F" w:rsidRDefault="00390A0F" w:rsidP="001A17BA">
      <w:pPr>
        <w:spacing w:after="0" w:line="240" w:lineRule="auto"/>
      </w:pPr>
      <w:r>
        <w:separator/>
      </w:r>
    </w:p>
  </w:endnote>
  <w:endnote w:type="continuationSeparator" w:id="0">
    <w:p w14:paraId="1C03C7BC" w14:textId="77777777" w:rsidR="00390A0F" w:rsidRDefault="00390A0F" w:rsidP="001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69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A7EE" w14:textId="72E76752" w:rsidR="00C3074E" w:rsidRDefault="00C3074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868849" w14:textId="77777777" w:rsidR="00C3074E" w:rsidRDefault="00C307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1CDC" w14:textId="77777777" w:rsidR="003700C8" w:rsidRPr="003700C8" w:rsidRDefault="003700C8" w:rsidP="003700C8">
    <w:pPr>
      <w:pStyle w:val="ac"/>
      <w:jc w:val="center"/>
      <w:rPr>
        <w:rFonts w:ascii="Cambria" w:hAnsi="Cambria" w:cs="Times New Roman"/>
        <w:noProof/>
        <w:color w:val="4472C4" w:themeColor="accent1"/>
        <w:sz w:val="20"/>
        <w:szCs w:val="20"/>
      </w:rPr>
    </w:pPr>
    <w:bookmarkStart w:id="6" w:name="_Hlk168742854"/>
    <w:bookmarkStart w:id="7" w:name="_Hlk168742855"/>
    <w:bookmarkStart w:id="8" w:name="_Hlk168742872"/>
    <w:bookmarkStart w:id="9" w:name="_Hlk168742873"/>
    <w:r w:rsidRPr="003700C8">
      <w:rPr>
        <w:rFonts w:ascii="Cambria" w:hAnsi="Cambria" w:cs="Times New Roman"/>
        <w:noProof/>
        <w:color w:val="4472C4" w:themeColor="accent1"/>
        <w:sz w:val="20"/>
        <w:szCs w:val="20"/>
      </w:rPr>
      <w:t xml:space="preserve">Concursul planurilor de afaceri pentru echipele de tineri și tinere, ediția a VI-a, este desfășurat de </w:t>
    </w:r>
  </w:p>
  <w:p w14:paraId="5994E8D6" w14:textId="27CB9B5D" w:rsidR="003700C8" w:rsidRPr="003700C8" w:rsidRDefault="003700C8" w:rsidP="003700C8">
    <w:pPr>
      <w:pStyle w:val="ac"/>
      <w:jc w:val="center"/>
      <w:rPr>
        <w:rFonts w:ascii="Cambria" w:hAnsi="Cambria"/>
        <w:color w:val="4472C4" w:themeColor="accent1"/>
        <w:sz w:val="20"/>
        <w:szCs w:val="20"/>
      </w:rPr>
    </w:pPr>
    <w:r w:rsidRPr="003700C8">
      <w:rPr>
        <w:rFonts w:ascii="Cambria" w:hAnsi="Cambria" w:cs="Times New Roman"/>
        <w:noProof/>
        <w:color w:val="4472C4" w:themeColor="accent1"/>
        <w:sz w:val="20"/>
        <w:szCs w:val="20"/>
      </w:rPr>
      <w:t>Asociația Obștească ,,Eco-Răzeni” și Consiliul raional Ialoveni, cofinanțat de Uniunea Europeană și Suedia.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6653" w14:textId="77777777" w:rsidR="00390A0F" w:rsidRDefault="00390A0F" w:rsidP="001A17BA">
      <w:pPr>
        <w:spacing w:after="0" w:line="240" w:lineRule="auto"/>
      </w:pPr>
      <w:r>
        <w:separator/>
      </w:r>
    </w:p>
  </w:footnote>
  <w:footnote w:type="continuationSeparator" w:id="0">
    <w:p w14:paraId="2492A76C" w14:textId="77777777" w:rsidR="00390A0F" w:rsidRDefault="00390A0F" w:rsidP="001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BAEF3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1.25pt;height:47.25pt;visibility:visible;mso-wrap-style:square" o:bullet="t">
        <v:imagedata r:id="rId1" o:title=""/>
      </v:shape>
    </w:pict>
  </w:numPicBullet>
  <w:abstractNum w:abstractNumId="0" w15:restartNumberingAfterBreak="0">
    <w:nsid w:val="031E32D1"/>
    <w:multiLevelType w:val="multilevel"/>
    <w:tmpl w:val="1D70AAC8"/>
    <w:lvl w:ilvl="0">
      <w:start w:val="2"/>
      <w:numFmt w:val="decimal"/>
      <w:lvlText w:val="%1"/>
      <w:lvlJc w:val="left"/>
      <w:pPr>
        <w:ind w:left="570" w:hanging="570"/>
      </w:pPr>
      <w:rPr>
        <w:rFonts w:ascii="Cambria" w:hAnsi="Cambria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hAnsi="Cambri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hint="default"/>
        <w:sz w:val="24"/>
      </w:rPr>
    </w:lvl>
  </w:abstractNum>
  <w:abstractNum w:abstractNumId="1" w15:restartNumberingAfterBreak="0">
    <w:nsid w:val="09EA7EB9"/>
    <w:multiLevelType w:val="multilevel"/>
    <w:tmpl w:val="866E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434B6"/>
    <w:multiLevelType w:val="hybridMultilevel"/>
    <w:tmpl w:val="18586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990576A"/>
    <w:multiLevelType w:val="multilevel"/>
    <w:tmpl w:val="B1FC96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8" w15:restartNumberingAfterBreak="0">
    <w:nsid w:val="1B2756B1"/>
    <w:multiLevelType w:val="hybridMultilevel"/>
    <w:tmpl w:val="FFC61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988"/>
    <w:multiLevelType w:val="hybridMultilevel"/>
    <w:tmpl w:val="02A84F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2B83"/>
    <w:multiLevelType w:val="multilevel"/>
    <w:tmpl w:val="FD94D57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1F49614F"/>
    <w:multiLevelType w:val="multilevel"/>
    <w:tmpl w:val="BEC0413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39E1"/>
    <w:multiLevelType w:val="hybridMultilevel"/>
    <w:tmpl w:val="C1429B2A"/>
    <w:lvl w:ilvl="0" w:tplc="8AD81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D2339"/>
    <w:multiLevelType w:val="multilevel"/>
    <w:tmpl w:val="D2F0FA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27AE76F7"/>
    <w:multiLevelType w:val="multilevel"/>
    <w:tmpl w:val="74C4190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6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4351"/>
    <w:multiLevelType w:val="hybridMultilevel"/>
    <w:tmpl w:val="207207C8"/>
    <w:lvl w:ilvl="0" w:tplc="41D6256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A12E6"/>
    <w:multiLevelType w:val="hybridMultilevel"/>
    <w:tmpl w:val="46106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9677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6832C0"/>
    <w:multiLevelType w:val="hybridMultilevel"/>
    <w:tmpl w:val="5AFCE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4395"/>
    <w:multiLevelType w:val="hybridMultilevel"/>
    <w:tmpl w:val="DF16DAFE"/>
    <w:lvl w:ilvl="0" w:tplc="F458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A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C9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C1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21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49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A4D4F45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733D67"/>
    <w:multiLevelType w:val="multilevel"/>
    <w:tmpl w:val="D75C90F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A234A5"/>
    <w:multiLevelType w:val="hybridMultilevel"/>
    <w:tmpl w:val="18586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6AE4"/>
    <w:multiLevelType w:val="hybridMultilevel"/>
    <w:tmpl w:val="E2C6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F4D12"/>
    <w:multiLevelType w:val="hybridMultilevel"/>
    <w:tmpl w:val="05A8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6D2C"/>
    <w:multiLevelType w:val="hybridMultilevel"/>
    <w:tmpl w:val="76680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BD1"/>
    <w:multiLevelType w:val="hybridMultilevel"/>
    <w:tmpl w:val="0A720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626"/>
    <w:multiLevelType w:val="hybridMultilevel"/>
    <w:tmpl w:val="20C47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851DD"/>
    <w:multiLevelType w:val="hybridMultilevel"/>
    <w:tmpl w:val="B7E45770"/>
    <w:lvl w:ilvl="0" w:tplc="B7F4C22E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647B8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9D50FE"/>
    <w:multiLevelType w:val="hybridMultilevel"/>
    <w:tmpl w:val="CAFCAB8A"/>
    <w:lvl w:ilvl="0" w:tplc="5F00E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5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0D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0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2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6E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2364712"/>
    <w:multiLevelType w:val="hybridMultilevel"/>
    <w:tmpl w:val="90688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E4EE0"/>
    <w:multiLevelType w:val="multilevel"/>
    <w:tmpl w:val="0409001D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AF290A"/>
    <w:multiLevelType w:val="hybridMultilevel"/>
    <w:tmpl w:val="82BE3F74"/>
    <w:lvl w:ilvl="0" w:tplc="16D0754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37"/>
  </w:num>
  <w:num w:numId="5">
    <w:abstractNumId w:val="4"/>
  </w:num>
  <w:num w:numId="6">
    <w:abstractNumId w:val="29"/>
  </w:num>
  <w:num w:numId="7">
    <w:abstractNumId w:val="21"/>
  </w:num>
  <w:num w:numId="8">
    <w:abstractNumId w:val="36"/>
  </w:num>
  <w:num w:numId="9">
    <w:abstractNumId w:val="6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33"/>
  </w:num>
  <w:num w:numId="15">
    <w:abstractNumId w:val="14"/>
  </w:num>
  <w:num w:numId="16">
    <w:abstractNumId w:val="15"/>
  </w:num>
  <w:num w:numId="17">
    <w:abstractNumId w:val="7"/>
  </w:num>
  <w:num w:numId="18">
    <w:abstractNumId w:val="23"/>
  </w:num>
  <w:num w:numId="19">
    <w:abstractNumId w:val="0"/>
  </w:num>
  <w:num w:numId="20">
    <w:abstractNumId w:val="11"/>
  </w:num>
  <w:num w:numId="21">
    <w:abstractNumId w:val="20"/>
  </w:num>
  <w:num w:numId="22">
    <w:abstractNumId w:val="27"/>
  </w:num>
  <w:num w:numId="23">
    <w:abstractNumId w:val="35"/>
  </w:num>
  <w:num w:numId="24">
    <w:abstractNumId w:val="8"/>
  </w:num>
  <w:num w:numId="25">
    <w:abstractNumId w:val="30"/>
  </w:num>
  <w:num w:numId="26">
    <w:abstractNumId w:val="10"/>
  </w:num>
  <w:num w:numId="27">
    <w:abstractNumId w:val="34"/>
  </w:num>
  <w:num w:numId="28">
    <w:abstractNumId w:val="9"/>
  </w:num>
  <w:num w:numId="29">
    <w:abstractNumId w:val="32"/>
  </w:num>
  <w:num w:numId="30">
    <w:abstractNumId w:val="13"/>
  </w:num>
  <w:num w:numId="31">
    <w:abstractNumId w:val="28"/>
  </w:num>
  <w:num w:numId="32">
    <w:abstractNumId w:val="24"/>
  </w:num>
  <w:num w:numId="33">
    <w:abstractNumId w:val="2"/>
  </w:num>
  <w:num w:numId="34">
    <w:abstractNumId w:val="25"/>
  </w:num>
  <w:num w:numId="35">
    <w:abstractNumId w:val="18"/>
  </w:num>
  <w:num w:numId="36">
    <w:abstractNumId w:val="17"/>
  </w:num>
  <w:num w:numId="37">
    <w:abstractNumId w:val="38"/>
  </w:num>
  <w:num w:numId="38">
    <w:abstractNumId w:val="31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0D"/>
    <w:rsid w:val="00014F42"/>
    <w:rsid w:val="00041FAB"/>
    <w:rsid w:val="000425B1"/>
    <w:rsid w:val="000638D1"/>
    <w:rsid w:val="000769DF"/>
    <w:rsid w:val="00080B07"/>
    <w:rsid w:val="00095A32"/>
    <w:rsid w:val="000A1C03"/>
    <w:rsid w:val="000A6D50"/>
    <w:rsid w:val="000B678B"/>
    <w:rsid w:val="000D44E3"/>
    <w:rsid w:val="000F31DF"/>
    <w:rsid w:val="00101769"/>
    <w:rsid w:val="00104BCB"/>
    <w:rsid w:val="00136A91"/>
    <w:rsid w:val="00153340"/>
    <w:rsid w:val="00154E5F"/>
    <w:rsid w:val="00155DAC"/>
    <w:rsid w:val="00187753"/>
    <w:rsid w:val="001A17BA"/>
    <w:rsid w:val="001D0F60"/>
    <w:rsid w:val="001F7772"/>
    <w:rsid w:val="00202BB9"/>
    <w:rsid w:val="002031E1"/>
    <w:rsid w:val="00213D7A"/>
    <w:rsid w:val="00230E63"/>
    <w:rsid w:val="00231520"/>
    <w:rsid w:val="00233A7A"/>
    <w:rsid w:val="002600A0"/>
    <w:rsid w:val="00287EB7"/>
    <w:rsid w:val="002A76AE"/>
    <w:rsid w:val="002D157D"/>
    <w:rsid w:val="002F38BD"/>
    <w:rsid w:val="003006E5"/>
    <w:rsid w:val="0033187F"/>
    <w:rsid w:val="0033267F"/>
    <w:rsid w:val="0033389C"/>
    <w:rsid w:val="0033512A"/>
    <w:rsid w:val="00335879"/>
    <w:rsid w:val="00342135"/>
    <w:rsid w:val="003519D5"/>
    <w:rsid w:val="003700C8"/>
    <w:rsid w:val="003717D8"/>
    <w:rsid w:val="00381E9C"/>
    <w:rsid w:val="003833EF"/>
    <w:rsid w:val="00390A0F"/>
    <w:rsid w:val="00392A12"/>
    <w:rsid w:val="00394F68"/>
    <w:rsid w:val="003A53E4"/>
    <w:rsid w:val="003C1658"/>
    <w:rsid w:val="003D7F92"/>
    <w:rsid w:val="003E07BD"/>
    <w:rsid w:val="003F4513"/>
    <w:rsid w:val="003F4987"/>
    <w:rsid w:val="0041345E"/>
    <w:rsid w:val="00423EDF"/>
    <w:rsid w:val="00432083"/>
    <w:rsid w:val="00474790"/>
    <w:rsid w:val="004E6FDB"/>
    <w:rsid w:val="004F028C"/>
    <w:rsid w:val="004F07D0"/>
    <w:rsid w:val="00503627"/>
    <w:rsid w:val="00516701"/>
    <w:rsid w:val="00523A4A"/>
    <w:rsid w:val="005264F5"/>
    <w:rsid w:val="00530180"/>
    <w:rsid w:val="00531020"/>
    <w:rsid w:val="00536CA2"/>
    <w:rsid w:val="00537BA0"/>
    <w:rsid w:val="005558C5"/>
    <w:rsid w:val="00571DEB"/>
    <w:rsid w:val="00591F03"/>
    <w:rsid w:val="00595469"/>
    <w:rsid w:val="005A086F"/>
    <w:rsid w:val="005A08DE"/>
    <w:rsid w:val="005A3B27"/>
    <w:rsid w:val="005B5F0E"/>
    <w:rsid w:val="005C0CD5"/>
    <w:rsid w:val="005E4B26"/>
    <w:rsid w:val="00622D0D"/>
    <w:rsid w:val="006461C7"/>
    <w:rsid w:val="006A4A64"/>
    <w:rsid w:val="006A679F"/>
    <w:rsid w:val="006B36F7"/>
    <w:rsid w:val="006C1300"/>
    <w:rsid w:val="006E0179"/>
    <w:rsid w:val="006F06D2"/>
    <w:rsid w:val="00726890"/>
    <w:rsid w:val="007509AB"/>
    <w:rsid w:val="007544BB"/>
    <w:rsid w:val="00796169"/>
    <w:rsid w:val="007A7A39"/>
    <w:rsid w:val="007C3C4A"/>
    <w:rsid w:val="007C437A"/>
    <w:rsid w:val="007D428D"/>
    <w:rsid w:val="0082758A"/>
    <w:rsid w:val="00833292"/>
    <w:rsid w:val="00876E62"/>
    <w:rsid w:val="00877AEC"/>
    <w:rsid w:val="00880F63"/>
    <w:rsid w:val="00890BED"/>
    <w:rsid w:val="008B4CDE"/>
    <w:rsid w:val="008B616C"/>
    <w:rsid w:val="008D1D34"/>
    <w:rsid w:val="0092474E"/>
    <w:rsid w:val="009270F9"/>
    <w:rsid w:val="00934DC2"/>
    <w:rsid w:val="00941072"/>
    <w:rsid w:val="00970152"/>
    <w:rsid w:val="00974ADB"/>
    <w:rsid w:val="009819CC"/>
    <w:rsid w:val="009857AC"/>
    <w:rsid w:val="00987181"/>
    <w:rsid w:val="00994C58"/>
    <w:rsid w:val="009C1799"/>
    <w:rsid w:val="009E1979"/>
    <w:rsid w:val="009E5B69"/>
    <w:rsid w:val="009F5149"/>
    <w:rsid w:val="00A124DE"/>
    <w:rsid w:val="00A15077"/>
    <w:rsid w:val="00A17712"/>
    <w:rsid w:val="00A20C85"/>
    <w:rsid w:val="00A22B15"/>
    <w:rsid w:val="00A43E47"/>
    <w:rsid w:val="00A46BC6"/>
    <w:rsid w:val="00A72703"/>
    <w:rsid w:val="00A72790"/>
    <w:rsid w:val="00A73D89"/>
    <w:rsid w:val="00A74052"/>
    <w:rsid w:val="00A81FDA"/>
    <w:rsid w:val="00A84D9B"/>
    <w:rsid w:val="00A913C2"/>
    <w:rsid w:val="00AA396E"/>
    <w:rsid w:val="00AE280C"/>
    <w:rsid w:val="00AF0184"/>
    <w:rsid w:val="00B00D00"/>
    <w:rsid w:val="00B04D9E"/>
    <w:rsid w:val="00B16618"/>
    <w:rsid w:val="00B179A4"/>
    <w:rsid w:val="00B27B66"/>
    <w:rsid w:val="00B5745A"/>
    <w:rsid w:val="00B670A4"/>
    <w:rsid w:val="00B73233"/>
    <w:rsid w:val="00B82527"/>
    <w:rsid w:val="00B82FD5"/>
    <w:rsid w:val="00B90434"/>
    <w:rsid w:val="00BB3966"/>
    <w:rsid w:val="00BC0DBA"/>
    <w:rsid w:val="00BC132E"/>
    <w:rsid w:val="00BC3C38"/>
    <w:rsid w:val="00BC5F0A"/>
    <w:rsid w:val="00BC61F8"/>
    <w:rsid w:val="00BE2ABC"/>
    <w:rsid w:val="00BF66A5"/>
    <w:rsid w:val="00C06A46"/>
    <w:rsid w:val="00C3074E"/>
    <w:rsid w:val="00C42291"/>
    <w:rsid w:val="00C8391C"/>
    <w:rsid w:val="00CB29B5"/>
    <w:rsid w:val="00CC0982"/>
    <w:rsid w:val="00CF5B77"/>
    <w:rsid w:val="00D21FEF"/>
    <w:rsid w:val="00D345B3"/>
    <w:rsid w:val="00D42D3E"/>
    <w:rsid w:val="00D43EBE"/>
    <w:rsid w:val="00D620CA"/>
    <w:rsid w:val="00D62410"/>
    <w:rsid w:val="00D82D76"/>
    <w:rsid w:val="00D86245"/>
    <w:rsid w:val="00D86DAF"/>
    <w:rsid w:val="00DA303A"/>
    <w:rsid w:val="00DC0991"/>
    <w:rsid w:val="00DC787E"/>
    <w:rsid w:val="00E05DD4"/>
    <w:rsid w:val="00E63B13"/>
    <w:rsid w:val="00E9174B"/>
    <w:rsid w:val="00E92772"/>
    <w:rsid w:val="00EA450C"/>
    <w:rsid w:val="00EC137B"/>
    <w:rsid w:val="00EE6A33"/>
    <w:rsid w:val="00EF4788"/>
    <w:rsid w:val="00F251A3"/>
    <w:rsid w:val="00F80629"/>
    <w:rsid w:val="00F94096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56A58"/>
  <w15:chartTrackingRefBased/>
  <w15:docId w15:val="{7BE6F2D8-3D36-4FBF-B499-9230FF6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245"/>
  </w:style>
  <w:style w:type="paragraph" w:styleId="1">
    <w:name w:val="heading 1"/>
    <w:basedOn w:val="a"/>
    <w:next w:val="a"/>
    <w:link w:val="10"/>
    <w:qFormat/>
    <w:rsid w:val="0062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14F42"/>
    <w:pPr>
      <w:keepNext/>
      <w:numPr>
        <w:ilvl w:val="1"/>
        <w:numId w:val="1"/>
      </w:numPr>
      <w:spacing w:after="120" w:line="240" w:lineRule="auto"/>
      <w:outlineLvl w:val="1"/>
    </w:pPr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paragraph" w:styleId="3">
    <w:name w:val="heading 3"/>
    <w:basedOn w:val="a"/>
    <w:link w:val="30"/>
    <w:unhideWhenUsed/>
    <w:qFormat/>
    <w:rsid w:val="00622D0D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622D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2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2D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22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22D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22D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014F42"/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rsid w:val="00622D0D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rsid w:val="00622D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22D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22D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22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22D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22D0D"/>
    <w:rPr>
      <w:rFonts w:ascii="Arial" w:eastAsia="Times New Roman" w:hAnsi="Arial" w:cs="Arial"/>
    </w:rPr>
  </w:style>
  <w:style w:type="numbering" w:customStyle="1" w:styleId="Style1">
    <w:name w:val="Style1"/>
    <w:uiPriority w:val="99"/>
    <w:rsid w:val="00622D0D"/>
    <w:pPr>
      <w:numPr>
        <w:numId w:val="3"/>
      </w:numPr>
    </w:pPr>
  </w:style>
  <w:style w:type="numbering" w:customStyle="1" w:styleId="Style2">
    <w:name w:val="Style2"/>
    <w:uiPriority w:val="99"/>
    <w:rsid w:val="00622D0D"/>
    <w:pPr>
      <w:numPr>
        <w:numId w:val="4"/>
      </w:numPr>
    </w:pPr>
  </w:style>
  <w:style w:type="paragraph" w:styleId="a3">
    <w:name w:val="List Paragraph"/>
    <w:basedOn w:val="a"/>
    <w:uiPriority w:val="34"/>
    <w:qFormat/>
    <w:rsid w:val="00D8624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17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17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17B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4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D7F9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3EBE"/>
    <w:pPr>
      <w:tabs>
        <w:tab w:val="left" w:pos="440"/>
        <w:tab w:val="right" w:leader="dot" w:pos="9350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3D7F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0D00"/>
    <w:pPr>
      <w:tabs>
        <w:tab w:val="left" w:pos="1320"/>
        <w:tab w:val="right" w:leader="dot" w:pos="9350"/>
      </w:tabs>
      <w:spacing w:after="0"/>
      <w:ind w:left="446"/>
    </w:pPr>
    <w:rPr>
      <w:rFonts w:ascii="Cambria" w:hAnsi="Cambria"/>
      <w:noProof/>
      <w:lang w:val="ro-RO"/>
    </w:rPr>
  </w:style>
  <w:style w:type="character" w:styleId="a9">
    <w:name w:val="Hyperlink"/>
    <w:basedOn w:val="a0"/>
    <w:uiPriority w:val="99"/>
    <w:unhideWhenUsed/>
    <w:rsid w:val="003D7F9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520"/>
  </w:style>
  <w:style w:type="paragraph" w:styleId="ac">
    <w:name w:val="footer"/>
    <w:basedOn w:val="a"/>
    <w:link w:val="ad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520"/>
  </w:style>
  <w:style w:type="paragraph" w:styleId="ae">
    <w:name w:val="Balloon Text"/>
    <w:basedOn w:val="a"/>
    <w:link w:val="af"/>
    <w:uiPriority w:val="99"/>
    <w:semiHidden/>
    <w:unhideWhenUsed/>
    <w:rsid w:val="00B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661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041FAB"/>
    <w:pPr>
      <w:spacing w:after="0" w:line="240" w:lineRule="auto"/>
    </w:pPr>
  </w:style>
  <w:style w:type="table" w:styleId="af1">
    <w:name w:val="Table Grid"/>
    <w:basedOn w:val="a1"/>
    <w:uiPriority w:val="59"/>
    <w:rsid w:val="005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AE280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13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17E8-C1BC-4736-8B6E-D9E147F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ntea</dc:creator>
  <cp:keywords/>
  <dc:description/>
  <cp:lastModifiedBy>user</cp:lastModifiedBy>
  <cp:revision>2</cp:revision>
  <cp:lastPrinted>2022-10-27T12:13:00Z</cp:lastPrinted>
  <dcterms:created xsi:type="dcterms:W3CDTF">2024-06-10T07:25:00Z</dcterms:created>
  <dcterms:modified xsi:type="dcterms:W3CDTF">2024-06-10T07:25:00Z</dcterms:modified>
</cp:coreProperties>
</file>